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6217B00D" w:rsidR="0016514F" w:rsidRPr="00457192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14683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93D9DA" w14:textId="7EC8C59B" w:rsidR="00AB21B2" w:rsidRDefault="00AB21B2" w:rsidP="00AB21B2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 власність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еханову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у Ігоровичу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8: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) для індивідуального сад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268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о-виноградарському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і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чурінець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», земельна ділянка №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-24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 районі м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200B3ECF" w14:textId="77777777" w:rsidR="00AB21B2" w:rsidRDefault="00AB21B2" w:rsidP="00AB21B2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05193F83" w:rsidR="00C267DD" w:rsidRPr="00477942" w:rsidRDefault="00C267DD" w:rsidP="00AB21B2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938B457" w:rsidR="002D57D6" w:rsidRPr="009A0CF3" w:rsidRDefault="00457192" w:rsidP="00BB15CE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192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Плеханов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Ігорович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2025 №</w:t>
      </w:r>
      <w:r w:rsidR="005300F7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19.04-06/</w:t>
      </w:r>
      <w:r w:rsid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A253B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512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/2025, містобудівну документацію м.</w:t>
      </w:r>
      <w:r w:rsidR="00BB15C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AD51B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AD51BB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51B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AD51BB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0610B2E6" w14:textId="77777777" w:rsidR="005300F7" w:rsidRPr="009A0CF3" w:rsidRDefault="005300F7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1B76BA7" w14:textId="7D9CBF30" w:rsidR="000D268B" w:rsidRDefault="001130FE" w:rsidP="000D268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" w:name="_Hlk159858410"/>
      <w:bookmarkStart w:id="2" w:name="_page_23_0"/>
      <w:r w:rsidR="00AB21B2" w:rsidRPr="00AB21B2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єкт землеустрою щодо відведення земельної ділянки площею </w:t>
      </w:r>
      <w:r w:rsid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671</w:t>
      </w:r>
      <w:r w:rsidR="00AB21B2" w:rsidRPr="00AB21B2">
        <w:rPr>
          <w:rFonts w:ascii="Times New Roman" w:eastAsia="Times New Roman" w:hAnsi="Times New Roman" w:cs="Times New Roman"/>
          <w:sz w:val="28"/>
          <w:szCs w:val="28"/>
        </w:rPr>
        <w:t xml:space="preserve"> кв.м (кадастровий номер </w:t>
      </w:r>
      <w:r w:rsidR="00AB21B2"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8:0</w:t>
      </w:r>
      <w:r w:rsid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AB21B2"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AB21B2" w:rsidRPr="00AB21B2">
        <w:rPr>
          <w:rFonts w:ascii="Times New Roman" w:eastAsia="Times New Roman" w:hAnsi="Times New Roman" w:cs="Times New Roman"/>
          <w:sz w:val="28"/>
          <w:szCs w:val="28"/>
        </w:rPr>
        <w:t xml:space="preserve">) з цільовим призначенням згідно з класифікатором видів цільового призначення земельних ділянок: 01.05 – для індивідуального садівництва в </w:t>
      </w:r>
      <w:r w:rsidR="000D268B"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t>сад</w:t>
      </w:r>
      <w:r w:rsidR="000D268B">
        <w:rPr>
          <w:rFonts w:ascii="Times New Roman" w:eastAsia="Times New Roman" w:hAnsi="Times New Roman" w:cs="Times New Roman"/>
          <w:sz w:val="28"/>
          <w:szCs w:val="28"/>
          <w:lang w:val="uk-UA"/>
        </w:rPr>
        <w:t>ово-виноградарському</w:t>
      </w:r>
      <w:r w:rsidR="000D268B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стві «</w:t>
      </w:r>
      <w:r w:rsidR="000D26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чурінець</w:t>
      </w:r>
      <w:r w:rsidR="000D268B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, земельна ділянка №</w:t>
      </w:r>
      <w:r w:rsidR="000D268B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D26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-24</w:t>
      </w:r>
      <w:r w:rsidR="000D268B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одському районі м.</w:t>
      </w:r>
      <w:r w:rsidR="000D268B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D268B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r w:rsidR="000D268B" w:rsidRPr="00AB2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B2" w:rsidRPr="00AB21B2">
        <w:rPr>
          <w:rFonts w:ascii="Times New Roman" w:eastAsia="Times New Roman" w:hAnsi="Times New Roman" w:cs="Times New Roman"/>
          <w:sz w:val="28"/>
          <w:szCs w:val="28"/>
        </w:rPr>
        <w:t xml:space="preserve">(забудована земельна ділянка). </w:t>
      </w:r>
    </w:p>
    <w:p w14:paraId="0E702387" w14:textId="77777777" w:rsidR="000D268B" w:rsidRDefault="000D268B" w:rsidP="000D268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B8E7CF3" w14:textId="221231FA" w:rsidR="000D268B" w:rsidRDefault="000D268B" w:rsidP="0034305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33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7C56CB5" w14:textId="78325C52" w:rsidR="000D268B" w:rsidRDefault="000D268B" w:rsidP="000D268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3" w:name="_Hlk128127277"/>
      <w:bookmarkStart w:id="4" w:name="_Hlk193201928"/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громадян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у</w:t>
      </w:r>
      <w:proofErr w:type="spellEnd"/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еханов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ксандр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горович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ласність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8: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AB21B2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3430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71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, 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з класифікатором видів цільового призначення земельних ділянок: 01.05 – для індивідуального садівництва в </w:t>
      </w:r>
      <w:r w:rsidRPr="0045719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о-виноградарському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стві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чурінець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, земельна ділянка №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-24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одському районі м.</w:t>
      </w:r>
      <w:r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</w:t>
      </w:r>
      <w:r w:rsidRPr="00AB2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будована земельна ділянка; право власності на нерухоме майно згідно з відомостями з державного реєстру речових прав, реєстраційний номер об’єкта нерухомого майна: </w:t>
      </w:r>
      <w:r w:rsidRPr="00177490">
        <w:rPr>
          <w:rFonts w:ascii="Times New Roman" w:hAnsi="Times New Roman" w:cs="Times New Roman"/>
          <w:sz w:val="28"/>
          <w:szCs w:val="28"/>
          <w:shd w:val="clear" w:color="auto" w:fill="FFFFFF"/>
        </w:rPr>
        <w:t>3181394748060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мер відомостей про речове право: </w:t>
      </w:r>
      <w:r w:rsidRPr="001774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094843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9.07.2025</w:t>
      </w:r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реєстроване на підстав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ого паспор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21.07.2025</w:t>
      </w:r>
      <w:r w:rsidR="0006380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ія та номер                           </w:t>
      </w:r>
      <w:r w:rsidRP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TI01:7851-4705-8723-42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овідки про членство особи в кооперативі та внесення пайового внеску в повному обсязі від 16.06.2025 №</w:t>
      </w:r>
      <w:r w:rsidR="00B6078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н</w:t>
      </w:r>
      <w:proofErr w:type="spellEnd"/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), відповідно до висновку департаменту архітектури та містобудування Миколаївської міської ради від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.2025 №</w:t>
      </w:r>
      <w:r w:rsidR="00B607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77490">
        <w:rPr>
          <w:rFonts w:ascii="Times New Roman" w:eastAsia="Times New Roman" w:hAnsi="Times New Roman" w:cs="Times New Roman"/>
          <w:sz w:val="28"/>
          <w:szCs w:val="28"/>
          <w:lang w:val="uk-UA"/>
        </w:rPr>
        <w:t>65717/12.02-13/25-2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18F3F2" w14:textId="77777777" w:rsidR="000D268B" w:rsidRPr="000D268B" w:rsidRDefault="000D268B" w:rsidP="000D268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bookmarkEnd w:id="4"/>
    <w:p w14:paraId="0D9B9A69" w14:textId="77777777" w:rsidR="000D268B" w:rsidRPr="00892816" w:rsidRDefault="006A6C76" w:rsidP="000D268B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bookmarkEnd w:id="1"/>
      <w:r w:rsidR="00601E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401E7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D268B"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257F7780" w14:textId="77777777" w:rsidR="000D268B" w:rsidRPr="006E0D8F" w:rsidRDefault="000D268B" w:rsidP="000D268B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26183CAC" w14:textId="77777777" w:rsidR="000D268B" w:rsidRPr="006E0D8F" w:rsidRDefault="000D268B" w:rsidP="000D268B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ADC5DCA" w14:textId="77777777" w:rsidR="000D268B" w:rsidRPr="006E0D8F" w:rsidRDefault="000D268B" w:rsidP="000D268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6E1767C8" w14:textId="4306D6EA" w:rsidR="00601E4B" w:rsidRPr="00EC10B0" w:rsidRDefault="00601E4B" w:rsidP="000D268B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0E26" w14:textId="77777777" w:rsidR="006429E3" w:rsidRDefault="006429E3" w:rsidP="005A16EA">
      <w:pPr>
        <w:spacing w:line="240" w:lineRule="auto"/>
      </w:pPr>
      <w:r>
        <w:separator/>
      </w:r>
    </w:p>
  </w:endnote>
  <w:endnote w:type="continuationSeparator" w:id="0">
    <w:p w14:paraId="60A2E14C" w14:textId="77777777" w:rsidR="006429E3" w:rsidRDefault="006429E3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3166" w14:textId="77777777" w:rsidR="006429E3" w:rsidRDefault="006429E3" w:rsidP="005A16EA">
      <w:pPr>
        <w:spacing w:line="240" w:lineRule="auto"/>
      </w:pPr>
      <w:r>
        <w:separator/>
      </w:r>
    </w:p>
  </w:footnote>
  <w:footnote w:type="continuationSeparator" w:id="0">
    <w:p w14:paraId="5A07B79E" w14:textId="77777777" w:rsidR="006429E3" w:rsidRDefault="006429E3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3803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268B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BE1"/>
    <w:rsid w:val="00172E6F"/>
    <w:rsid w:val="001744CD"/>
    <w:rsid w:val="00174ED2"/>
    <w:rsid w:val="0017563E"/>
    <w:rsid w:val="0017577F"/>
    <w:rsid w:val="0017638B"/>
    <w:rsid w:val="00177490"/>
    <w:rsid w:val="00177852"/>
    <w:rsid w:val="00180B74"/>
    <w:rsid w:val="001828CC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919"/>
    <w:rsid w:val="001C5FEC"/>
    <w:rsid w:val="001C713F"/>
    <w:rsid w:val="001C7226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E7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05A"/>
    <w:rsid w:val="00343122"/>
    <w:rsid w:val="00344908"/>
    <w:rsid w:val="00346104"/>
    <w:rsid w:val="00353D10"/>
    <w:rsid w:val="00355903"/>
    <w:rsid w:val="00357E4E"/>
    <w:rsid w:val="00361FF1"/>
    <w:rsid w:val="003663BE"/>
    <w:rsid w:val="00367684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48D"/>
    <w:rsid w:val="003B5112"/>
    <w:rsid w:val="003B572F"/>
    <w:rsid w:val="003B7260"/>
    <w:rsid w:val="003C2BC1"/>
    <w:rsid w:val="003C4B1F"/>
    <w:rsid w:val="003D3EA0"/>
    <w:rsid w:val="003D4636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17862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57192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0F7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E4B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29E3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3D3"/>
    <w:rsid w:val="0087471D"/>
    <w:rsid w:val="00874F6A"/>
    <w:rsid w:val="0087550C"/>
    <w:rsid w:val="00875BE5"/>
    <w:rsid w:val="0087736B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543"/>
    <w:rsid w:val="009205BA"/>
    <w:rsid w:val="00922A5E"/>
    <w:rsid w:val="00922A8F"/>
    <w:rsid w:val="00926851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253B8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21B2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C7E21"/>
    <w:rsid w:val="00AD0019"/>
    <w:rsid w:val="00AD1F0E"/>
    <w:rsid w:val="00AD21D6"/>
    <w:rsid w:val="00AD4954"/>
    <w:rsid w:val="00AD51BB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463D5"/>
    <w:rsid w:val="00B511BC"/>
    <w:rsid w:val="00B51F89"/>
    <w:rsid w:val="00B523A1"/>
    <w:rsid w:val="00B52595"/>
    <w:rsid w:val="00B53569"/>
    <w:rsid w:val="00B55D8F"/>
    <w:rsid w:val="00B6078D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15CE"/>
    <w:rsid w:val="00BB7F73"/>
    <w:rsid w:val="00BC0339"/>
    <w:rsid w:val="00BC15D8"/>
    <w:rsid w:val="00BC4833"/>
    <w:rsid w:val="00BC4895"/>
    <w:rsid w:val="00BC4F4C"/>
    <w:rsid w:val="00BC6382"/>
    <w:rsid w:val="00BC70E8"/>
    <w:rsid w:val="00BD142B"/>
    <w:rsid w:val="00BD152B"/>
    <w:rsid w:val="00BD5A0B"/>
    <w:rsid w:val="00BD62D3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38C6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683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3D98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20EA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4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5</cp:revision>
  <cp:lastPrinted>2025-12-18T12:03:00Z</cp:lastPrinted>
  <dcterms:created xsi:type="dcterms:W3CDTF">2025-11-26T11:57:00Z</dcterms:created>
  <dcterms:modified xsi:type="dcterms:W3CDTF">2025-12-18T12:03:00Z</dcterms:modified>
</cp:coreProperties>
</file>